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CF" w:rsidRDefault="003100CF" w:rsidP="003100CF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3100CF" w:rsidRDefault="003100CF" w:rsidP="003100CF">
      <w:pPr>
        <w:pStyle w:val="Heading"/>
        <w:jc w:val="center"/>
        <w:rPr>
          <w:b/>
          <w:sz w:val="28"/>
          <w:szCs w:val="28"/>
        </w:rPr>
      </w:pPr>
      <w:r w:rsidRPr="00460DF9">
        <w:rPr>
          <w:b/>
          <w:sz w:val="28"/>
          <w:szCs w:val="28"/>
        </w:rPr>
        <w:t xml:space="preserve">на поддержку сельскохозяйственного производства по </w:t>
      </w:r>
      <w:proofErr w:type="gramStart"/>
      <w:r w:rsidRPr="00460DF9">
        <w:rPr>
          <w:b/>
          <w:sz w:val="28"/>
          <w:szCs w:val="28"/>
        </w:rPr>
        <w:t>отдельным</w:t>
      </w:r>
      <w:proofErr w:type="gramEnd"/>
      <w:r w:rsidRPr="00460DF9">
        <w:rPr>
          <w:b/>
          <w:sz w:val="28"/>
          <w:szCs w:val="28"/>
        </w:rPr>
        <w:t xml:space="preserve"> </w:t>
      </w:r>
      <w:proofErr w:type="spellStart"/>
      <w:r w:rsidRPr="00460DF9">
        <w:rPr>
          <w:b/>
          <w:sz w:val="28"/>
          <w:szCs w:val="28"/>
        </w:rPr>
        <w:t>подотраслям</w:t>
      </w:r>
      <w:proofErr w:type="spellEnd"/>
      <w:r w:rsidRPr="00460DF9">
        <w:rPr>
          <w:b/>
          <w:sz w:val="28"/>
          <w:szCs w:val="28"/>
        </w:rPr>
        <w:t xml:space="preserve"> растениеводства и животноводства по направлению: </w:t>
      </w:r>
    </w:p>
    <w:p w:rsidR="003100CF" w:rsidRDefault="003100CF" w:rsidP="003100CF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460DF9">
        <w:rPr>
          <w:b/>
          <w:sz w:val="28"/>
          <w:szCs w:val="28"/>
        </w:rPr>
        <w:t>на возмещение части затрат, связанных с приростом поголовья коров основного стада молочного и мясного направления за счет собственного воспроизводства, приобретения племенного молодняка крупного рогатого скота, в том числе по импорту и договорам финансовой аренды (лизинга)</w:t>
      </w:r>
    </w:p>
    <w:p w:rsidR="00D41BD9" w:rsidRDefault="00D41BD9" w:rsidP="00DD5886">
      <w:pPr>
        <w:rPr>
          <w:b/>
          <w:sz w:val="28"/>
          <w:szCs w:val="28"/>
        </w:rPr>
      </w:pPr>
    </w:p>
    <w:p w:rsidR="00BC7DFC" w:rsidRDefault="00BC7DFC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460DF9" w:rsidP="00DD5886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953D2F">
        <w:rPr>
          <w:sz w:val="28"/>
          <w:szCs w:val="28"/>
        </w:rPr>
        <w:t>ноябр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DD5886" w:rsidRPr="00392300">
        <w:rPr>
          <w:sz w:val="28"/>
          <w:szCs w:val="28"/>
        </w:rPr>
        <w:t xml:space="preserve"> </w:t>
      </w:r>
      <w:r w:rsidR="00064913">
        <w:rPr>
          <w:sz w:val="28"/>
          <w:szCs w:val="28"/>
        </w:rPr>
        <w:t>9</w:t>
      </w:r>
      <w:bookmarkStart w:id="0" w:name="_GoBack"/>
      <w:bookmarkEnd w:id="0"/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C7DFC" w:rsidRDefault="00BC7DF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</w:t>
      </w:r>
      <w:r w:rsidR="0061177B">
        <w:rPr>
          <w:spacing w:val="2"/>
          <w:sz w:val="28"/>
          <w:szCs w:val="28"/>
        </w:rPr>
        <w:t xml:space="preserve"> </w:t>
      </w:r>
      <w:r w:rsidRPr="00392300">
        <w:rPr>
          <w:spacing w:val="2"/>
          <w:sz w:val="28"/>
          <w:szCs w:val="28"/>
        </w:rPr>
        <w:t>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30"/>
        <w:gridCol w:w="2538"/>
        <w:gridCol w:w="2256"/>
      </w:tblGrid>
      <w:tr w:rsidR="0007269C" w:rsidRPr="00BD68BB" w:rsidTr="003100CF">
        <w:trPr>
          <w:trHeight w:val="505"/>
        </w:trPr>
        <w:tc>
          <w:tcPr>
            <w:tcW w:w="846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92509E" w:rsidRPr="00BD68BB" w:rsidTr="003100CF">
        <w:trPr>
          <w:trHeight w:val="5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9E" w:rsidRPr="00BD68BB" w:rsidRDefault="0092509E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9E" w:rsidRPr="00BD68BB" w:rsidRDefault="0092509E" w:rsidP="000D3B1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 "ПЗ "Раздолье"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9E" w:rsidRPr="00BD68BB" w:rsidRDefault="0092509E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300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9E" w:rsidRDefault="0092509E" w:rsidP="00365F72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61177B" w:rsidRPr="00BD68BB" w:rsidTr="003100CF">
        <w:trPr>
          <w:trHeight w:val="5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77B" w:rsidRPr="00BD68BB" w:rsidRDefault="0061177B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7B" w:rsidRPr="00BD68BB" w:rsidRDefault="0061177B" w:rsidP="000D3B1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Сельцо"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77B" w:rsidRPr="00BD68BB" w:rsidRDefault="0061177B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04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77B" w:rsidRDefault="0061177B" w:rsidP="0061177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 000,00</w:t>
            </w:r>
          </w:p>
        </w:tc>
      </w:tr>
      <w:tr w:rsidR="00BC7DFC" w:rsidRPr="00BD68BB" w:rsidTr="003100CF">
        <w:trPr>
          <w:trHeight w:val="5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FC" w:rsidRPr="00BD68BB" w:rsidRDefault="00BC7DFC" w:rsidP="000D3B1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ГУП ЛО "</w:t>
            </w:r>
            <w:proofErr w:type="spellStart"/>
            <w:r w:rsidRPr="00BD68BB">
              <w:rPr>
                <w:sz w:val="28"/>
                <w:szCs w:val="28"/>
              </w:rPr>
              <w:t>Калож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Default="00BC7DFC" w:rsidP="00BC7DFC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 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BC7DFC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C7DFC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 w:rsidRPr="00BC7DFC">
        <w:rPr>
          <w:spacing w:val="2"/>
          <w:sz w:val="28"/>
          <w:szCs w:val="28"/>
        </w:rPr>
        <w:t>2. Информация об участниках отбора, заявки которых были отклонены, с указанием причин их отклонения:</w:t>
      </w:r>
      <w:r>
        <w:rPr>
          <w:spacing w:val="2"/>
          <w:sz w:val="28"/>
          <w:szCs w:val="28"/>
        </w:rPr>
        <w:t xml:space="preserve">      Отсутствуют</w:t>
      </w:r>
    </w:p>
    <w:p w:rsidR="00BC7DFC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BC7DFC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200"/>
        <w:gridCol w:w="2520"/>
        <w:gridCol w:w="2240"/>
      </w:tblGrid>
      <w:tr w:rsidR="00BC7DFC" w:rsidRPr="00BD68BB" w:rsidTr="003100CF">
        <w:trPr>
          <w:trHeight w:val="521"/>
        </w:trPr>
        <w:tc>
          <w:tcPr>
            <w:tcW w:w="840" w:type="dxa"/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:rsidR="00BC7DFC" w:rsidRPr="00BD68BB" w:rsidRDefault="00BC7DFC" w:rsidP="00BC7DF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бедителей </w:t>
            </w:r>
            <w:r w:rsidRPr="00BD68BB">
              <w:rPr>
                <w:sz w:val="28"/>
                <w:szCs w:val="28"/>
              </w:rPr>
              <w:t>отбора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BC7DFC" w:rsidRPr="00BD68BB" w:rsidTr="003100CF">
        <w:trPr>
          <w:trHeight w:val="5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BC7D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FC" w:rsidRPr="00BD68BB" w:rsidRDefault="00BC7DFC" w:rsidP="000D3B1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 "ПЗ "Раздолье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20030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Default="00BC7DFC" w:rsidP="000D3B1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BC7DFC" w:rsidRPr="00BD68BB" w:rsidTr="003100CF">
        <w:trPr>
          <w:trHeight w:val="5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BC7D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FC" w:rsidRPr="00BD68BB" w:rsidRDefault="00BC7DFC" w:rsidP="000D3B1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АО "Сельцо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0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Default="00BC7DFC" w:rsidP="000D3B1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 000,00</w:t>
            </w:r>
          </w:p>
        </w:tc>
      </w:tr>
      <w:tr w:rsidR="00BC7DFC" w:rsidRPr="00BD68BB" w:rsidTr="003100CF">
        <w:trPr>
          <w:trHeight w:val="5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BC7D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FC" w:rsidRPr="00BD68BB" w:rsidRDefault="00BC7DFC" w:rsidP="000D3B1E">
            <w:pPr>
              <w:pStyle w:val="Heading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ГУП ЛО "</w:t>
            </w:r>
            <w:proofErr w:type="spellStart"/>
            <w:r w:rsidRPr="00BD68BB">
              <w:rPr>
                <w:sz w:val="28"/>
                <w:szCs w:val="28"/>
              </w:rPr>
              <w:t>Каложицы</w:t>
            </w:r>
            <w:proofErr w:type="spellEnd"/>
            <w:r w:rsidRPr="00BD68BB">
              <w:rPr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Pr="00BD68BB" w:rsidRDefault="00BC7DFC" w:rsidP="000D3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4717001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FC" w:rsidRDefault="00BC7DFC" w:rsidP="000D3B1E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 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p w:rsidR="003030D0" w:rsidRDefault="003030D0" w:rsidP="00DD5886">
      <w:pPr>
        <w:pStyle w:val="Heading"/>
        <w:rPr>
          <w:spacing w:val="2"/>
          <w:sz w:val="28"/>
          <w:szCs w:val="28"/>
        </w:rPr>
      </w:pPr>
    </w:p>
    <w:sectPr w:rsidR="003030D0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A39FA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64913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83F4F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030D0"/>
    <w:rsid w:val="003100CF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0DF9"/>
    <w:rsid w:val="0046526B"/>
    <w:rsid w:val="004A05EB"/>
    <w:rsid w:val="004E09B3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1177B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1DD6"/>
    <w:rsid w:val="00843CC2"/>
    <w:rsid w:val="008B2E73"/>
    <w:rsid w:val="008F5209"/>
    <w:rsid w:val="00913861"/>
    <w:rsid w:val="00914823"/>
    <w:rsid w:val="0092509E"/>
    <w:rsid w:val="00953D2F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59A1"/>
    <w:rsid w:val="00B553DF"/>
    <w:rsid w:val="00B579FF"/>
    <w:rsid w:val="00B724CB"/>
    <w:rsid w:val="00B726F8"/>
    <w:rsid w:val="00BA6C2F"/>
    <w:rsid w:val="00BB35F4"/>
    <w:rsid w:val="00BC7DFC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7234-59E0-411D-A3AF-CA82D2C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4</cp:revision>
  <cp:lastPrinted>2022-03-15T10:47:00Z</cp:lastPrinted>
  <dcterms:created xsi:type="dcterms:W3CDTF">2022-10-27T11:01:00Z</dcterms:created>
  <dcterms:modified xsi:type="dcterms:W3CDTF">2022-11-01T10:46:00Z</dcterms:modified>
</cp:coreProperties>
</file>